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5D" w:rsidRDefault="00006E5D" w:rsidP="00A928E4">
      <w:pPr>
        <w:jc w:val="center"/>
        <w:rPr>
          <w:b/>
        </w:rPr>
      </w:pPr>
    </w:p>
    <w:p w:rsidR="00607D8B" w:rsidRPr="00360000" w:rsidRDefault="002662B3" w:rsidP="00A928E4">
      <w:pPr>
        <w:jc w:val="center"/>
        <w:rPr>
          <w:b/>
        </w:rPr>
      </w:pPr>
      <w:r>
        <w:rPr>
          <w:b/>
        </w:rPr>
        <w:t xml:space="preserve">NORM </w:t>
      </w:r>
      <w:r w:rsidR="00CE7FF3">
        <w:rPr>
          <w:b/>
        </w:rPr>
        <w:t xml:space="preserve">KADRO </w:t>
      </w:r>
      <w:r>
        <w:rPr>
          <w:b/>
        </w:rPr>
        <w:t>FAZLASI</w:t>
      </w:r>
      <w:r w:rsidR="00CE7FF3">
        <w:rPr>
          <w:b/>
        </w:rPr>
        <w:t xml:space="preserve"> KONUMUNDAKİ</w:t>
      </w:r>
      <w:r>
        <w:rPr>
          <w:b/>
        </w:rPr>
        <w:t xml:space="preserve"> ÖĞRETMENLER İÇİN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B42FA3" w:rsidP="00DA17FF">
            <w:r>
              <w:t>KADROSUNUN BULUNDUĞU KURUM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  <w:tr w:rsidR="00CC37CF" w:rsidTr="00BC33F2">
        <w:trPr>
          <w:trHeight w:val="397"/>
        </w:trPr>
        <w:tc>
          <w:tcPr>
            <w:tcW w:w="2802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976" w:type="dxa"/>
            <w:vAlign w:val="center"/>
          </w:tcPr>
          <w:p w:rsidR="00CC37CF" w:rsidRDefault="00CC37CF" w:rsidP="00DA17FF"/>
        </w:tc>
      </w:tr>
      <w:tr w:rsidR="00A928E4" w:rsidTr="00BC33F2">
        <w:trPr>
          <w:trHeight w:val="397"/>
        </w:trPr>
        <w:tc>
          <w:tcPr>
            <w:tcW w:w="2802" w:type="dxa"/>
            <w:vAlign w:val="center"/>
          </w:tcPr>
          <w:p w:rsidR="00A928E4" w:rsidRDefault="00A928E4" w:rsidP="00DA17FF">
            <w:r>
              <w:t>HİZMET PUANI</w:t>
            </w:r>
            <w:r w:rsidR="0055699D">
              <w:t xml:space="preserve"> (</w:t>
            </w:r>
            <w:proofErr w:type="gramStart"/>
            <w:r w:rsidR="0055699D">
              <w:t>04</w:t>
            </w:r>
            <w:r w:rsidR="004C7D6E">
              <w:t>/12</w:t>
            </w:r>
            <w:r w:rsidR="003C06EA">
              <w:t>/2023</w:t>
            </w:r>
            <w:proofErr w:type="gramEnd"/>
            <w:r w:rsidR="00CE7FF3">
              <w:t xml:space="preserve"> tarihine göre</w:t>
            </w:r>
            <w:r w:rsidR="000A47E9">
              <w:t>)</w:t>
            </w:r>
          </w:p>
        </w:tc>
        <w:tc>
          <w:tcPr>
            <w:tcW w:w="6976" w:type="dxa"/>
            <w:vAlign w:val="center"/>
          </w:tcPr>
          <w:p w:rsidR="00A928E4" w:rsidRDefault="00A928E4" w:rsidP="00DA17FF"/>
        </w:tc>
      </w:tr>
    </w:tbl>
    <w:p w:rsidR="00E22FB7" w:rsidRDefault="00E22FB7" w:rsidP="00D44ECB">
      <w:pPr>
        <w:spacing w:after="0"/>
        <w:jc w:val="center"/>
      </w:pPr>
    </w:p>
    <w:p w:rsidR="00E22FB7" w:rsidRPr="0000630F" w:rsidRDefault="00E22FB7" w:rsidP="00D44ECB">
      <w:pPr>
        <w:spacing w:after="0"/>
        <w:jc w:val="center"/>
      </w:pPr>
      <w:proofErr w:type="gramStart"/>
      <w:r w:rsidRPr="0000630F">
        <w:t>……………………………………………………………………………………………</w:t>
      </w:r>
      <w:r w:rsidR="00C85392" w:rsidRPr="0000630F">
        <w:t>……</w:t>
      </w:r>
      <w:r w:rsidRPr="0000630F">
        <w:t>.</w:t>
      </w:r>
      <w:proofErr w:type="gramEnd"/>
      <w:r w:rsidRPr="0000630F">
        <w:t>MÜDÜRLÜĞÜNE</w:t>
      </w:r>
    </w:p>
    <w:p w:rsidR="00D44ECB" w:rsidRPr="0000630F" w:rsidRDefault="00DA17FF" w:rsidP="00D44ECB">
      <w:pPr>
        <w:spacing w:after="0"/>
        <w:ind w:firstLine="708"/>
        <w:jc w:val="both"/>
      </w:pPr>
      <w:r w:rsidRPr="0000630F">
        <w:t>İl Mill</w:t>
      </w:r>
      <w:r w:rsidR="0034369B" w:rsidRPr="0000630F">
        <w:t>î</w:t>
      </w:r>
      <w:r w:rsidR="00FA4F54" w:rsidRPr="0000630F">
        <w:t xml:space="preserve"> Eğitim Müdürlüğünün </w:t>
      </w:r>
      <w:r w:rsidR="003C06EA">
        <w:t>2023</w:t>
      </w:r>
      <w:r w:rsidR="00C805DB">
        <w:t xml:space="preserve"> yılı</w:t>
      </w:r>
      <w:r w:rsidRPr="0000630F">
        <w:t xml:space="preserve"> Norm Kadro Fazlası </w:t>
      </w:r>
      <w:r w:rsidR="0055699D">
        <w:t xml:space="preserve">Konumundaki </w:t>
      </w:r>
      <w:r w:rsidRPr="0000630F">
        <w:t>Öğretmenlerin</w:t>
      </w:r>
      <w:r w:rsidR="00257B63">
        <w:t xml:space="preserve"> Y</w:t>
      </w:r>
      <w:r w:rsidR="006826DF" w:rsidRPr="0000630F">
        <w:t>er Değiştirme Kılavuzu</w:t>
      </w:r>
      <w:r w:rsidR="00C805DB">
        <w:t>nu</w:t>
      </w:r>
      <w:r w:rsidR="006826DF" w:rsidRPr="0000630F">
        <w:t xml:space="preserve"> </w:t>
      </w:r>
      <w:r w:rsidR="0000630F" w:rsidRPr="0000630F">
        <w:t>ve</w:t>
      </w:r>
      <w:r w:rsidR="006826DF" w:rsidRPr="0000630F">
        <w:t xml:space="preserve"> </w:t>
      </w:r>
      <w:r w:rsidR="00E22FB7" w:rsidRPr="0000630F">
        <w:t>a</w:t>
      </w:r>
      <w:r w:rsidR="006826DF" w:rsidRPr="0000630F">
        <w:t>lanlara göre İhtiyaç listesini</w:t>
      </w:r>
      <w:r w:rsidR="00CC37CF" w:rsidRPr="0000630F">
        <w:t xml:space="preserve"> tebellüğ ettim.</w:t>
      </w:r>
    </w:p>
    <w:p w:rsidR="00D537A3" w:rsidRPr="0000630F" w:rsidRDefault="00DA17FF" w:rsidP="00D44ECB">
      <w:pPr>
        <w:spacing w:after="0"/>
        <w:ind w:firstLine="708"/>
        <w:jc w:val="both"/>
      </w:pPr>
      <w:r w:rsidRPr="0000630F">
        <w:t xml:space="preserve">Yukarıdaki bilgilerimin doğrulunu beyan ederim. </w:t>
      </w:r>
      <w:r w:rsidR="00522C85" w:rsidRPr="0000630F">
        <w:t xml:space="preserve">Norm </w:t>
      </w:r>
      <w:r w:rsidR="00091655" w:rsidRPr="0000630F">
        <w:t xml:space="preserve">kadro </w:t>
      </w:r>
      <w:r w:rsidR="00522C85" w:rsidRPr="0000630F">
        <w:t xml:space="preserve">fazlası durumunda olmam nedeniyle </w:t>
      </w:r>
      <w:r w:rsidR="00091655" w:rsidRPr="0000630F">
        <w:t xml:space="preserve">ihtiyaç listelerinde ilan edilen </w:t>
      </w:r>
      <w:r w:rsidR="0052167E" w:rsidRPr="0000630F">
        <w:t>kurumlardan aşağıda belirttiklerimden birine</w:t>
      </w:r>
      <w:r w:rsidRPr="0000630F">
        <w:t xml:space="preserve"> atanmak ist</w:t>
      </w:r>
      <w:bookmarkStart w:id="0" w:name="_GoBack"/>
      <w:bookmarkEnd w:id="0"/>
      <w:r w:rsidRPr="0000630F">
        <w:t>iyorum</w:t>
      </w:r>
      <w:proofErr w:type="gramStart"/>
      <w:r w:rsidR="0055699D">
        <w:t>…..</w:t>
      </w:r>
      <w:proofErr w:type="gramEnd"/>
      <w:r w:rsidR="0055699D">
        <w:t>/….</w:t>
      </w:r>
      <w:r w:rsidR="003C06EA">
        <w:t>/2023</w:t>
      </w:r>
      <w:r w:rsidRPr="0000630F">
        <w:tab/>
      </w:r>
      <w:r w:rsidRPr="0000630F">
        <w:tab/>
      </w:r>
    </w:p>
    <w:p w:rsidR="00DA17FF" w:rsidRDefault="00D537A3" w:rsidP="00D44ECB">
      <w:pPr>
        <w:spacing w:after="0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DA17FF">
        <w:rPr>
          <w:color w:val="BFBFBF" w:themeColor="background1" w:themeShade="BF"/>
        </w:rPr>
        <w:t>(Adı-Soyadı/İmza)</w:t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932DC9">
        <w:t xml:space="preserve">    </w:t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  <w:r w:rsidR="00DA17FF">
        <w:tab/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Pr="00DA17FF" w:rsidRDefault="00CE7FF3" w:rsidP="00DA17FF">
            <w:pPr>
              <w:jc w:val="center"/>
              <w:rPr>
                <w:b/>
              </w:rPr>
            </w:pPr>
            <w:r>
              <w:rPr>
                <w:b/>
              </w:rPr>
              <w:t>S. N.</w:t>
            </w:r>
          </w:p>
        </w:tc>
        <w:tc>
          <w:tcPr>
            <w:tcW w:w="8930" w:type="dxa"/>
            <w:vAlign w:val="center"/>
          </w:tcPr>
          <w:p w:rsidR="00D16D33" w:rsidRPr="00DA17FF" w:rsidRDefault="00D16D33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4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5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6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7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8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9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16D33" w:rsidTr="00BC33F2">
        <w:trPr>
          <w:trHeight w:val="340"/>
        </w:trPr>
        <w:tc>
          <w:tcPr>
            <w:tcW w:w="851" w:type="dxa"/>
            <w:vAlign w:val="center"/>
          </w:tcPr>
          <w:p w:rsidR="00D16D33" w:rsidRDefault="00D16D33" w:rsidP="00DA17FF">
            <w:pPr>
              <w:jc w:val="center"/>
            </w:pPr>
            <w:r>
              <w:t>10</w:t>
            </w:r>
          </w:p>
        </w:tc>
        <w:tc>
          <w:tcPr>
            <w:tcW w:w="8930" w:type="dxa"/>
            <w:vAlign w:val="center"/>
          </w:tcPr>
          <w:p w:rsidR="00D16D33" w:rsidRDefault="00D16D3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1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2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3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4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D537A3" w:rsidTr="00BC33F2">
        <w:trPr>
          <w:trHeight w:val="340"/>
        </w:trPr>
        <w:tc>
          <w:tcPr>
            <w:tcW w:w="851" w:type="dxa"/>
            <w:vAlign w:val="center"/>
          </w:tcPr>
          <w:p w:rsidR="00D537A3" w:rsidRDefault="00D44ECB" w:rsidP="00DA17FF">
            <w:pPr>
              <w:jc w:val="center"/>
            </w:pPr>
            <w:r>
              <w:t>15</w:t>
            </w:r>
          </w:p>
        </w:tc>
        <w:tc>
          <w:tcPr>
            <w:tcW w:w="8930" w:type="dxa"/>
            <w:vAlign w:val="center"/>
          </w:tcPr>
          <w:p w:rsidR="00D537A3" w:rsidRDefault="00D537A3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6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7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8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19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  <w:tr w:rsidR="00BC33F2" w:rsidTr="00BC33F2">
        <w:trPr>
          <w:trHeight w:val="340"/>
        </w:trPr>
        <w:tc>
          <w:tcPr>
            <w:tcW w:w="851" w:type="dxa"/>
            <w:vAlign w:val="center"/>
          </w:tcPr>
          <w:p w:rsidR="00BC33F2" w:rsidRDefault="00BC33F2" w:rsidP="00DA17FF">
            <w:pPr>
              <w:jc w:val="center"/>
            </w:pPr>
            <w:r>
              <w:t>20</w:t>
            </w:r>
          </w:p>
        </w:tc>
        <w:tc>
          <w:tcPr>
            <w:tcW w:w="8930" w:type="dxa"/>
            <w:vAlign w:val="center"/>
          </w:tcPr>
          <w:p w:rsidR="00BC33F2" w:rsidRDefault="00BC33F2" w:rsidP="007D2E04"/>
        </w:tc>
      </w:tr>
    </w:tbl>
    <w:p w:rsidR="00082566" w:rsidRDefault="00082566" w:rsidP="00D44ECB">
      <w:pPr>
        <w:spacing w:after="0"/>
        <w:jc w:val="center"/>
      </w:pPr>
    </w:p>
    <w:p w:rsidR="00082566" w:rsidRDefault="00082566" w:rsidP="00D44ECB">
      <w:pPr>
        <w:spacing w:after="0"/>
      </w:pPr>
      <w:r>
        <w:t xml:space="preserve">    Yukarıda bilgileri yer alan öğretmene ait bilgi ve belgelerin tam ve doğru olduğunu tasdik ederim.</w:t>
      </w:r>
    </w:p>
    <w:p w:rsidR="00D44ECB" w:rsidRDefault="00D44ECB" w:rsidP="00D44ECB">
      <w:pPr>
        <w:spacing w:after="0"/>
      </w:pPr>
    </w:p>
    <w:p w:rsidR="00082566" w:rsidRDefault="00EC72AE" w:rsidP="00D44ECB">
      <w:pPr>
        <w:spacing w:after="0"/>
      </w:pPr>
      <w:r>
        <w:t>Okul / K</w:t>
      </w:r>
      <w:r w:rsidR="00082566">
        <w:t>ur</w:t>
      </w:r>
      <w:r w:rsidR="00132F00">
        <w:t>um M</w:t>
      </w:r>
      <w:r>
        <w:t>üdürünün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C33F2">
        <w:t xml:space="preserve"> </w:t>
      </w:r>
      <w:r>
        <w:t xml:space="preserve">      İlçe Milli Eğitim M</w:t>
      </w:r>
      <w:r w:rsidR="00082566">
        <w:t>üdürünün</w:t>
      </w:r>
    </w:p>
    <w:p w:rsidR="00082566" w:rsidRPr="00D44ECB" w:rsidRDefault="00D44ECB" w:rsidP="00D44ECB">
      <w:pPr>
        <w:spacing w:after="0"/>
        <w:rPr>
          <w:rStyle w:val="HafifVurgulama"/>
          <w:i w:val="0"/>
        </w:rPr>
      </w:pPr>
      <w:r>
        <w:rPr>
          <w:rStyle w:val="HafifVurgulama"/>
          <w:i w:val="0"/>
        </w:rPr>
        <w:t xml:space="preserve">  Adı Soyadı İmza Mühür</w:t>
      </w:r>
      <w:r>
        <w:rPr>
          <w:rStyle w:val="HafifVurgulama"/>
          <w:i w:val="0"/>
        </w:rPr>
        <w:tab/>
      </w:r>
      <w:r>
        <w:rPr>
          <w:rStyle w:val="HafifVurgulama"/>
          <w:i w:val="0"/>
        </w:rPr>
        <w:tab/>
      </w:r>
      <w:r>
        <w:rPr>
          <w:rStyle w:val="HafifVurgulama"/>
          <w:i w:val="0"/>
        </w:rPr>
        <w:tab/>
      </w:r>
      <w:r>
        <w:rPr>
          <w:rStyle w:val="HafifVurgulama"/>
          <w:i w:val="0"/>
        </w:rPr>
        <w:tab/>
        <w:t xml:space="preserve">                              </w:t>
      </w:r>
      <w:r w:rsidR="00082566" w:rsidRPr="00D44ECB">
        <w:rPr>
          <w:rStyle w:val="HafifVurgulama"/>
          <w:i w:val="0"/>
        </w:rPr>
        <w:t>Adı Soyadı İmza Mühür</w:t>
      </w:r>
    </w:p>
    <w:sectPr w:rsidR="00082566" w:rsidRPr="00D44ECB" w:rsidSect="00D537A3">
      <w:headerReference w:type="default" r:id="rId8"/>
      <w:pgSz w:w="11906" w:h="16838"/>
      <w:pgMar w:top="249" w:right="1134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D2" w:rsidRDefault="005940D2" w:rsidP="00360000">
      <w:pPr>
        <w:spacing w:after="0" w:line="240" w:lineRule="auto"/>
      </w:pPr>
      <w:r>
        <w:separator/>
      </w:r>
    </w:p>
  </w:endnote>
  <w:endnote w:type="continuationSeparator" w:id="0">
    <w:p w:rsidR="005940D2" w:rsidRDefault="005940D2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D2" w:rsidRDefault="005940D2" w:rsidP="00360000">
      <w:pPr>
        <w:spacing w:after="0" w:line="240" w:lineRule="auto"/>
      </w:pPr>
      <w:r>
        <w:separator/>
      </w:r>
    </w:p>
  </w:footnote>
  <w:footnote w:type="continuationSeparator" w:id="0">
    <w:p w:rsidR="005940D2" w:rsidRDefault="005940D2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389F"/>
    <w:rsid w:val="0000630F"/>
    <w:rsid w:val="00006E5D"/>
    <w:rsid w:val="00007AFC"/>
    <w:rsid w:val="00082566"/>
    <w:rsid w:val="00091655"/>
    <w:rsid w:val="000A47E9"/>
    <w:rsid w:val="000D00D8"/>
    <w:rsid w:val="00101CAD"/>
    <w:rsid w:val="00132F00"/>
    <w:rsid w:val="001D41AB"/>
    <w:rsid w:val="002271C1"/>
    <w:rsid w:val="00257B63"/>
    <w:rsid w:val="00263C32"/>
    <w:rsid w:val="002662B3"/>
    <w:rsid w:val="00281284"/>
    <w:rsid w:val="002A3FAF"/>
    <w:rsid w:val="002B5960"/>
    <w:rsid w:val="003231B1"/>
    <w:rsid w:val="00332C1D"/>
    <w:rsid w:val="0034369B"/>
    <w:rsid w:val="003545BF"/>
    <w:rsid w:val="00360000"/>
    <w:rsid w:val="00362D40"/>
    <w:rsid w:val="003C06EA"/>
    <w:rsid w:val="00452351"/>
    <w:rsid w:val="00463F93"/>
    <w:rsid w:val="004B3371"/>
    <w:rsid w:val="004C7D6E"/>
    <w:rsid w:val="004F0D49"/>
    <w:rsid w:val="00503B8F"/>
    <w:rsid w:val="00506536"/>
    <w:rsid w:val="0052167E"/>
    <w:rsid w:val="00522C85"/>
    <w:rsid w:val="0055699D"/>
    <w:rsid w:val="005612B8"/>
    <w:rsid w:val="005940D2"/>
    <w:rsid w:val="005B518E"/>
    <w:rsid w:val="00607D8B"/>
    <w:rsid w:val="00611E35"/>
    <w:rsid w:val="00632B83"/>
    <w:rsid w:val="0063387C"/>
    <w:rsid w:val="006544C4"/>
    <w:rsid w:val="006826DF"/>
    <w:rsid w:val="006B472F"/>
    <w:rsid w:val="007D2E04"/>
    <w:rsid w:val="008205EF"/>
    <w:rsid w:val="0085406F"/>
    <w:rsid w:val="00857B1E"/>
    <w:rsid w:val="008839A1"/>
    <w:rsid w:val="008875A2"/>
    <w:rsid w:val="0089608B"/>
    <w:rsid w:val="008B0A04"/>
    <w:rsid w:val="0092083B"/>
    <w:rsid w:val="00923A30"/>
    <w:rsid w:val="00932DC9"/>
    <w:rsid w:val="00935713"/>
    <w:rsid w:val="00940637"/>
    <w:rsid w:val="00946078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73B"/>
    <w:rsid w:val="00B42FA3"/>
    <w:rsid w:val="00B54F92"/>
    <w:rsid w:val="00B74F90"/>
    <w:rsid w:val="00BC33F2"/>
    <w:rsid w:val="00BC5B99"/>
    <w:rsid w:val="00BF21F8"/>
    <w:rsid w:val="00C023C2"/>
    <w:rsid w:val="00C52562"/>
    <w:rsid w:val="00C559C1"/>
    <w:rsid w:val="00C805DB"/>
    <w:rsid w:val="00C82125"/>
    <w:rsid w:val="00C85392"/>
    <w:rsid w:val="00CB2213"/>
    <w:rsid w:val="00CC37CF"/>
    <w:rsid w:val="00CC46AA"/>
    <w:rsid w:val="00CD7D65"/>
    <w:rsid w:val="00CE7FF3"/>
    <w:rsid w:val="00D16941"/>
    <w:rsid w:val="00D16D33"/>
    <w:rsid w:val="00D2793E"/>
    <w:rsid w:val="00D44ECB"/>
    <w:rsid w:val="00D537A3"/>
    <w:rsid w:val="00D732F7"/>
    <w:rsid w:val="00D86BBF"/>
    <w:rsid w:val="00DA17FF"/>
    <w:rsid w:val="00DB7AF2"/>
    <w:rsid w:val="00E22FB7"/>
    <w:rsid w:val="00E46C7F"/>
    <w:rsid w:val="00EC72AE"/>
    <w:rsid w:val="00F32385"/>
    <w:rsid w:val="00F6288A"/>
    <w:rsid w:val="00FA4F54"/>
    <w:rsid w:val="00FC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D44E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D44E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4547-40AD-4860-8313-54BDF05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KALYONCU</cp:lastModifiedBy>
  <cp:revision>26</cp:revision>
  <cp:lastPrinted>2021-11-02T10:18:00Z</cp:lastPrinted>
  <dcterms:created xsi:type="dcterms:W3CDTF">2019-07-25T13:40:00Z</dcterms:created>
  <dcterms:modified xsi:type="dcterms:W3CDTF">2023-11-27T10:22:00Z</dcterms:modified>
</cp:coreProperties>
</file>